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51" w:rsidRDefault="00B91C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8</w:t>
      </w:r>
    </w:p>
    <w:p w:rsidR="009B0951" w:rsidRDefault="00B91C10">
      <w:pPr>
        <w:jc w:val="center"/>
        <w:rPr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大连室内装饰行业“国家专利奖”</w:t>
      </w:r>
    </w:p>
    <w:p w:rsidR="009B0951" w:rsidRDefault="009B0951">
      <w:pPr>
        <w:jc w:val="center"/>
        <w:rPr>
          <w:b/>
          <w:sz w:val="32"/>
          <w:szCs w:val="32"/>
        </w:rPr>
      </w:pPr>
    </w:p>
    <w:tbl>
      <w:tblPr>
        <w:tblW w:w="997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2310"/>
        <w:gridCol w:w="945"/>
        <w:gridCol w:w="210"/>
        <w:gridCol w:w="1260"/>
        <w:gridCol w:w="1890"/>
        <w:gridCol w:w="1680"/>
      </w:tblGrid>
      <w:tr w:rsidR="009B0951">
        <w:tc>
          <w:tcPr>
            <w:tcW w:w="1680" w:type="dxa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31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别</w:t>
            </w:r>
          </w:p>
        </w:tc>
        <w:tc>
          <w:tcPr>
            <w:tcW w:w="126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生年月</w:t>
            </w:r>
          </w:p>
        </w:tc>
        <w:tc>
          <w:tcPr>
            <w:tcW w:w="168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</w:tr>
      <w:tr w:rsidR="009B0951">
        <w:tc>
          <w:tcPr>
            <w:tcW w:w="1680" w:type="dxa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毕业或</w:t>
            </w:r>
          </w:p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培训院校</w:t>
            </w:r>
          </w:p>
        </w:tc>
        <w:tc>
          <w:tcPr>
            <w:tcW w:w="231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历</w:t>
            </w:r>
          </w:p>
        </w:tc>
        <w:tc>
          <w:tcPr>
            <w:tcW w:w="126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职称或</w:t>
            </w:r>
          </w:p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证</w:t>
            </w:r>
          </w:p>
        </w:tc>
        <w:tc>
          <w:tcPr>
            <w:tcW w:w="168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</w:tr>
      <w:tr w:rsidR="009B0951">
        <w:tc>
          <w:tcPr>
            <w:tcW w:w="1680" w:type="dxa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工</w:t>
            </w:r>
          </w:p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年限</w:t>
            </w:r>
          </w:p>
        </w:tc>
        <w:tc>
          <w:tcPr>
            <w:tcW w:w="231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话</w:t>
            </w:r>
          </w:p>
        </w:tc>
        <w:tc>
          <w:tcPr>
            <w:tcW w:w="126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微信</w:t>
            </w:r>
            <w:bookmarkStart w:id="0" w:name="_GoBack"/>
            <w:bookmarkEnd w:id="0"/>
          </w:p>
        </w:tc>
        <w:tc>
          <w:tcPr>
            <w:tcW w:w="168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</w:tr>
      <w:tr w:rsidR="009B0951">
        <w:tc>
          <w:tcPr>
            <w:tcW w:w="1680" w:type="dxa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工作单位</w:t>
            </w:r>
          </w:p>
        </w:tc>
        <w:tc>
          <w:tcPr>
            <w:tcW w:w="4725" w:type="dxa"/>
            <w:gridSpan w:val="4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9B0951" w:rsidRDefault="00B91C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负责人</w:t>
            </w:r>
          </w:p>
        </w:tc>
        <w:tc>
          <w:tcPr>
            <w:tcW w:w="1680" w:type="dxa"/>
          </w:tcPr>
          <w:p w:rsidR="009B0951" w:rsidRDefault="009B0951">
            <w:pPr>
              <w:jc w:val="center"/>
              <w:rPr>
                <w:sz w:val="32"/>
                <w:szCs w:val="32"/>
              </w:rPr>
            </w:pPr>
          </w:p>
        </w:tc>
      </w:tr>
      <w:tr w:rsidR="009B0951">
        <w:trPr>
          <w:trHeight w:val="6500"/>
        </w:trPr>
        <w:tc>
          <w:tcPr>
            <w:tcW w:w="9975" w:type="dxa"/>
            <w:gridSpan w:val="7"/>
          </w:tcPr>
          <w:p w:rsidR="009B0951" w:rsidRDefault="00B91C1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利介绍（写明时间、项目名称及本人参与程度）：</w:t>
            </w: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</w:tc>
      </w:tr>
      <w:tr w:rsidR="009B0951">
        <w:trPr>
          <w:trHeight w:val="2843"/>
        </w:trPr>
        <w:tc>
          <w:tcPr>
            <w:tcW w:w="4935" w:type="dxa"/>
            <w:gridSpan w:val="3"/>
          </w:tcPr>
          <w:p w:rsidR="009B0951" w:rsidRDefault="00B91C1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意见：</w:t>
            </w: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9B0951">
            <w:pPr>
              <w:rPr>
                <w:sz w:val="32"/>
                <w:szCs w:val="32"/>
              </w:rPr>
            </w:pPr>
          </w:p>
          <w:p w:rsidR="009B0951" w:rsidRDefault="00B91C1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sz w:val="32"/>
                <w:szCs w:val="32"/>
              </w:rPr>
              <w:t>（盖章）</w:t>
            </w:r>
          </w:p>
          <w:p w:rsidR="009B0951" w:rsidRDefault="00B91C1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  <w:tc>
          <w:tcPr>
            <w:tcW w:w="5040" w:type="dxa"/>
            <w:gridSpan w:val="4"/>
          </w:tcPr>
          <w:p w:rsidR="009B0951" w:rsidRDefault="00B91C10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批准意见：</w:t>
            </w:r>
          </w:p>
          <w:p w:rsidR="009B0951" w:rsidRDefault="009B0951">
            <w:pPr>
              <w:widowControl/>
              <w:jc w:val="left"/>
              <w:rPr>
                <w:sz w:val="32"/>
                <w:szCs w:val="32"/>
              </w:rPr>
            </w:pPr>
          </w:p>
          <w:p w:rsidR="009B0951" w:rsidRDefault="009B0951">
            <w:pPr>
              <w:widowControl/>
              <w:jc w:val="left"/>
              <w:rPr>
                <w:sz w:val="32"/>
                <w:szCs w:val="32"/>
              </w:rPr>
            </w:pPr>
          </w:p>
          <w:p w:rsidR="009B0951" w:rsidRDefault="009B0951">
            <w:pPr>
              <w:widowControl/>
              <w:jc w:val="left"/>
              <w:rPr>
                <w:sz w:val="32"/>
                <w:szCs w:val="32"/>
              </w:rPr>
            </w:pPr>
          </w:p>
          <w:p w:rsidR="009B0951" w:rsidRDefault="00B91C10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sz w:val="32"/>
                <w:szCs w:val="32"/>
              </w:rPr>
              <w:t>（盖章）</w:t>
            </w:r>
          </w:p>
          <w:p w:rsidR="009B0951" w:rsidRDefault="00B91C10">
            <w:pPr>
              <w:widowControl/>
              <w:ind w:firstLineChars="395" w:firstLine="1264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9B0951" w:rsidRDefault="009B0951">
            <w:pPr>
              <w:rPr>
                <w:sz w:val="32"/>
                <w:szCs w:val="32"/>
              </w:rPr>
            </w:pPr>
          </w:p>
        </w:tc>
      </w:tr>
    </w:tbl>
    <w:p w:rsidR="009B0951" w:rsidRDefault="009B0951">
      <w:pPr>
        <w:rPr>
          <w:b/>
          <w:sz w:val="32"/>
          <w:szCs w:val="32"/>
        </w:rPr>
      </w:pPr>
    </w:p>
    <w:p w:rsidR="009B0951" w:rsidRDefault="009B0951"/>
    <w:sectPr w:rsidR="009B0951" w:rsidSect="009B0951">
      <w:pgSz w:w="12134" w:h="16699"/>
      <w:pgMar w:top="1440" w:right="1797" w:bottom="1440" w:left="1797" w:header="720" w:footer="720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10" w:rsidRDefault="00B91C10" w:rsidP="00A53111">
      <w:r>
        <w:separator/>
      </w:r>
    </w:p>
  </w:endnote>
  <w:endnote w:type="continuationSeparator" w:id="0">
    <w:p w:rsidR="00B91C10" w:rsidRDefault="00B91C10" w:rsidP="00A53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10" w:rsidRDefault="00B91C10" w:rsidP="00A53111">
      <w:r>
        <w:separator/>
      </w:r>
    </w:p>
  </w:footnote>
  <w:footnote w:type="continuationSeparator" w:id="0">
    <w:p w:rsidR="00B91C10" w:rsidRDefault="00B91C10" w:rsidP="00A531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FF6"/>
    <w:rsid w:val="00031A41"/>
    <w:rsid w:val="00040EDD"/>
    <w:rsid w:val="000421FA"/>
    <w:rsid w:val="0004712D"/>
    <w:rsid w:val="00071647"/>
    <w:rsid w:val="00081487"/>
    <w:rsid w:val="00095CA3"/>
    <w:rsid w:val="000F759B"/>
    <w:rsid w:val="001176A2"/>
    <w:rsid w:val="00164EE5"/>
    <w:rsid w:val="0017646A"/>
    <w:rsid w:val="001A6AB3"/>
    <w:rsid w:val="001D260D"/>
    <w:rsid w:val="001E77BF"/>
    <w:rsid w:val="00217625"/>
    <w:rsid w:val="00227A30"/>
    <w:rsid w:val="00256F2D"/>
    <w:rsid w:val="00282138"/>
    <w:rsid w:val="0028374C"/>
    <w:rsid w:val="002C160C"/>
    <w:rsid w:val="002D6845"/>
    <w:rsid w:val="002F5E7A"/>
    <w:rsid w:val="003001CA"/>
    <w:rsid w:val="00303E64"/>
    <w:rsid w:val="00357471"/>
    <w:rsid w:val="0036751E"/>
    <w:rsid w:val="00375F4F"/>
    <w:rsid w:val="003D346D"/>
    <w:rsid w:val="003E444E"/>
    <w:rsid w:val="003E4C8E"/>
    <w:rsid w:val="003F76B2"/>
    <w:rsid w:val="004166D2"/>
    <w:rsid w:val="0044100A"/>
    <w:rsid w:val="00442536"/>
    <w:rsid w:val="004B7BB9"/>
    <w:rsid w:val="004B7D51"/>
    <w:rsid w:val="00504312"/>
    <w:rsid w:val="00506C1F"/>
    <w:rsid w:val="0055447E"/>
    <w:rsid w:val="00584263"/>
    <w:rsid w:val="00597A93"/>
    <w:rsid w:val="005B5291"/>
    <w:rsid w:val="005C074A"/>
    <w:rsid w:val="005D11E9"/>
    <w:rsid w:val="005F155C"/>
    <w:rsid w:val="0063110A"/>
    <w:rsid w:val="00641626"/>
    <w:rsid w:val="006A086A"/>
    <w:rsid w:val="00734965"/>
    <w:rsid w:val="00765D33"/>
    <w:rsid w:val="007A44B6"/>
    <w:rsid w:val="007B1DB7"/>
    <w:rsid w:val="00803BA2"/>
    <w:rsid w:val="00810F70"/>
    <w:rsid w:val="00822B69"/>
    <w:rsid w:val="00851056"/>
    <w:rsid w:val="00874A38"/>
    <w:rsid w:val="008D4D0C"/>
    <w:rsid w:val="0092380D"/>
    <w:rsid w:val="00940682"/>
    <w:rsid w:val="00997981"/>
    <w:rsid w:val="009A42E8"/>
    <w:rsid w:val="009B0951"/>
    <w:rsid w:val="009B0F22"/>
    <w:rsid w:val="009D7546"/>
    <w:rsid w:val="00A070A5"/>
    <w:rsid w:val="00A53111"/>
    <w:rsid w:val="00AD572C"/>
    <w:rsid w:val="00B5748B"/>
    <w:rsid w:val="00B859FE"/>
    <w:rsid w:val="00B91C10"/>
    <w:rsid w:val="00B93FCC"/>
    <w:rsid w:val="00BC1FF6"/>
    <w:rsid w:val="00C2212F"/>
    <w:rsid w:val="00C84500"/>
    <w:rsid w:val="00C87105"/>
    <w:rsid w:val="00CD6854"/>
    <w:rsid w:val="00CD7BA0"/>
    <w:rsid w:val="00D1107E"/>
    <w:rsid w:val="00D22680"/>
    <w:rsid w:val="00D27EAB"/>
    <w:rsid w:val="00D34895"/>
    <w:rsid w:val="00D548F0"/>
    <w:rsid w:val="00D601CE"/>
    <w:rsid w:val="00D6312A"/>
    <w:rsid w:val="00D64B3D"/>
    <w:rsid w:val="00D676A8"/>
    <w:rsid w:val="00D8589F"/>
    <w:rsid w:val="00E451E5"/>
    <w:rsid w:val="00E7653E"/>
    <w:rsid w:val="00EA620F"/>
    <w:rsid w:val="00EB21AB"/>
    <w:rsid w:val="00EB5DDD"/>
    <w:rsid w:val="00EF3B93"/>
    <w:rsid w:val="00F316F3"/>
    <w:rsid w:val="00F56CD5"/>
    <w:rsid w:val="00F6020A"/>
    <w:rsid w:val="00F8503E"/>
    <w:rsid w:val="00F9189B"/>
    <w:rsid w:val="00F94C69"/>
    <w:rsid w:val="00F96D87"/>
    <w:rsid w:val="00FE3A6E"/>
    <w:rsid w:val="4FA0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9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B0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B0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9B09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9B095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9B09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6DF29-35D9-40B9-947C-6322FEE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7</dc:title>
  <dc:creator>微软用户</dc:creator>
  <cp:lastModifiedBy>微软用户</cp:lastModifiedBy>
  <cp:revision>2</cp:revision>
  <dcterms:created xsi:type="dcterms:W3CDTF">2021-04-01T07:19:00Z</dcterms:created>
  <dcterms:modified xsi:type="dcterms:W3CDTF">2021-04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